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64040285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1208F">
        <w:rPr>
          <w:rFonts w:ascii="Arial Narrow" w:hAnsi="Arial Narrow"/>
          <w:b/>
        </w:rPr>
        <w:t>202</w:t>
      </w:r>
      <w:r w:rsidR="00A9159C">
        <w:rPr>
          <w:rFonts w:ascii="Arial Narrow" w:hAnsi="Arial Narrow"/>
          <w:b/>
        </w:rPr>
        <w:t>5</w:t>
      </w:r>
    </w:p>
    <w:p w14:paraId="01EE33E9" w14:textId="77777777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E61C39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E61C39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E61C39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BF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54E" w14:textId="77777777" w:rsidR="0017073F" w:rsidRDefault="00E61C39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 xml:space="preserve">BON sro 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2AE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CD4" w14:textId="77777777" w:rsidR="0017073F" w:rsidRDefault="00E61C39">
            <w:pPr>
              <w:pStyle w:val="Nadpis6"/>
              <w:rPr>
                <w:sz w:val="15"/>
                <w:szCs w:val="15"/>
              </w:rPr>
            </w:pPr>
            <w:r>
              <w:t>52107141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59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FE2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Rustaveliho 9, 83106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E61C39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E61C39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079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A4C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63B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0BC" w14:textId="77777777" w:rsidR="0017073F" w:rsidRDefault="00E61C39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A1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C5C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E61C39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E61C39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498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8C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29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BA4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B3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D8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7F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72E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9B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B1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EC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F98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7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BAA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F0A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2E1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A2F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E9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1ED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82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17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8CF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B3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0D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AA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8E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E61C39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E61C39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3DE1" w14:textId="77777777" w:rsidR="005E300D" w:rsidRDefault="005E300D">
      <w:r>
        <w:separator/>
      </w:r>
    </w:p>
  </w:endnote>
  <w:endnote w:type="continuationSeparator" w:id="0">
    <w:p w14:paraId="2A963734" w14:textId="77777777" w:rsidR="005E300D" w:rsidRDefault="005E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3BEFEE6C" w:rsidR="0017073F" w:rsidRDefault="0001208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CD67F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32524413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E61C39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E61C39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2457" w14:textId="77777777" w:rsidR="005E300D" w:rsidRDefault="005E300D">
      <w:r>
        <w:separator/>
      </w:r>
    </w:p>
  </w:footnote>
  <w:footnote w:type="continuationSeparator" w:id="0">
    <w:p w14:paraId="16E7E133" w14:textId="77777777" w:rsidR="005E300D" w:rsidRDefault="005E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9F7F701" w14:textId="77777777" w:rsidR="0017073F" w:rsidRDefault="00E61C39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52107141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>
      <w:rPr>
        <w:rFonts w:ascii="Liberation Sans" w:hAnsi="Liberation Sans" w:cs="Arial"/>
        <w:sz w:val="20"/>
        <w:szCs w:val="15"/>
        <w:bdr w:val="single" w:sz="4" w:space="0" w:color="000000"/>
      </w:rPr>
      <w:t>2120933122</w:t>
    </w:r>
  </w:p>
  <w:p w14:paraId="68CBBEF2" w14:textId="77777777" w:rsidR="0017073F" w:rsidRDefault="0017073F">
    <w:pPr>
      <w:rPr>
        <w:sz w:val="15"/>
        <w:szCs w:val="15"/>
      </w:rPr>
    </w:pP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1208F"/>
    <w:rsid w:val="00095BC5"/>
    <w:rsid w:val="0017073F"/>
    <w:rsid w:val="001709CE"/>
    <w:rsid w:val="003E719D"/>
    <w:rsid w:val="0040297C"/>
    <w:rsid w:val="005E300D"/>
    <w:rsid w:val="00A9159C"/>
    <w:rsid w:val="00C17EAE"/>
    <w:rsid w:val="00E6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6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4</cp:revision>
  <dcterms:created xsi:type="dcterms:W3CDTF">2024-03-09T14:36:00Z</dcterms:created>
  <dcterms:modified xsi:type="dcterms:W3CDTF">2026-03-13T04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